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35"/>
        <w:tblW w:w="1428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659"/>
        <w:gridCol w:w="2856"/>
        <w:gridCol w:w="2994"/>
        <w:gridCol w:w="2815"/>
        <w:gridCol w:w="18"/>
        <w:gridCol w:w="2946"/>
      </w:tblGrid>
      <w:tr w:rsidR="00DD71A4" w:rsidRPr="00D41538" w:rsidTr="00B82FB4">
        <w:trPr>
          <w:trHeight w:val="522"/>
        </w:trPr>
        <w:tc>
          <w:tcPr>
            <w:tcW w:w="2659" w:type="dxa"/>
            <w:shd w:val="clear" w:color="auto" w:fill="92D050"/>
            <w:vAlign w:val="center"/>
          </w:tcPr>
          <w:p w:rsidR="00DD71A4" w:rsidRPr="00D41538" w:rsidRDefault="00DD71A4" w:rsidP="00AF183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Lunes</w:t>
            </w:r>
          </w:p>
        </w:tc>
        <w:tc>
          <w:tcPr>
            <w:tcW w:w="2856" w:type="dxa"/>
            <w:shd w:val="clear" w:color="auto" w:fill="92D050"/>
            <w:vAlign w:val="center"/>
          </w:tcPr>
          <w:p w:rsidR="00DD71A4" w:rsidRPr="00D41538" w:rsidRDefault="00181BC0" w:rsidP="00AF183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ARTES</w:t>
            </w:r>
          </w:p>
        </w:tc>
        <w:tc>
          <w:tcPr>
            <w:tcW w:w="2994" w:type="dxa"/>
            <w:shd w:val="clear" w:color="auto" w:fill="92D050"/>
            <w:vAlign w:val="center"/>
          </w:tcPr>
          <w:p w:rsidR="00DD71A4" w:rsidRPr="00D41538" w:rsidRDefault="00DD71A4" w:rsidP="00AF183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iércoles</w:t>
            </w:r>
          </w:p>
        </w:tc>
        <w:tc>
          <w:tcPr>
            <w:tcW w:w="2815" w:type="dxa"/>
            <w:shd w:val="clear" w:color="auto" w:fill="92D050"/>
            <w:vAlign w:val="center"/>
          </w:tcPr>
          <w:p w:rsidR="00DD71A4" w:rsidRPr="00D41538" w:rsidRDefault="00DD71A4" w:rsidP="00AF183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Jueves</w:t>
            </w:r>
          </w:p>
        </w:tc>
        <w:tc>
          <w:tcPr>
            <w:tcW w:w="2964" w:type="dxa"/>
            <w:gridSpan w:val="2"/>
            <w:shd w:val="clear" w:color="auto" w:fill="92D050"/>
            <w:vAlign w:val="center"/>
          </w:tcPr>
          <w:p w:rsidR="00DD71A4" w:rsidRPr="00D41538" w:rsidRDefault="00DD71A4" w:rsidP="00AF1830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iernes</w:t>
            </w:r>
          </w:p>
        </w:tc>
      </w:tr>
      <w:tr w:rsidR="007F2C28" w:rsidRPr="009A5BAA" w:rsidTr="00B82FB4">
        <w:trPr>
          <w:trHeight w:val="315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Default="00AF1830" w:rsidP="00AF1830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de </w:t>
            </w:r>
            <w:proofErr w:type="gramStart"/>
            <w:r>
              <w:rPr>
                <w:b/>
                <w:bCs/>
              </w:rPr>
              <w:t>Abril</w:t>
            </w:r>
            <w:proofErr w:type="gramEnd"/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:rsidR="007F2C28" w:rsidRDefault="00AF1830" w:rsidP="00AF183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:rsidR="007F2C28" w:rsidRDefault="00AF1830" w:rsidP="00AF183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3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Default="00AF1830" w:rsidP="00AF183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4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964" w:type="dxa"/>
            <w:gridSpan w:val="2"/>
            <w:shd w:val="clear" w:color="auto" w:fill="BADB7D" w:themeFill="accent2" w:themeFillTint="99"/>
            <w:vAlign w:val="center"/>
          </w:tcPr>
          <w:p w:rsidR="007F2C28" w:rsidRDefault="00AF1830" w:rsidP="00AF183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5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</w:tr>
      <w:tr w:rsidR="007F2C28" w:rsidRPr="009A5BAA" w:rsidTr="00B82FB4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030D48" w:rsidRDefault="006C22C7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:rsidR="00AF1830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XACOBO C/ARROZ 1/3/7</w:t>
            </w:r>
          </w:p>
          <w:p w:rsidR="00AF1830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:rsidR="0033643D" w:rsidRPr="000137EB" w:rsidRDefault="0033643D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</w:tcPr>
          <w:p w:rsidR="00DA2BCE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NAPOLITANA 1/3/7</w:t>
            </w:r>
          </w:p>
          <w:p w:rsidR="00AF1830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ENSALADA 1/4</w:t>
            </w:r>
          </w:p>
          <w:p w:rsidR="0033643D" w:rsidRPr="00B27D93" w:rsidRDefault="00AF1830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94" w:type="dxa"/>
            <w:shd w:val="clear" w:color="auto" w:fill="auto"/>
          </w:tcPr>
          <w:p w:rsidR="0033643D" w:rsidRDefault="006C22C7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CABACIN </w:t>
            </w:r>
          </w:p>
          <w:p w:rsidR="00AF1830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O GUISADO C/PATACAS E VERDURIÑAS 1</w:t>
            </w:r>
          </w:p>
          <w:p w:rsidR="00AF1830" w:rsidRPr="00B27D93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15" w:type="dxa"/>
            <w:shd w:val="clear" w:color="auto" w:fill="auto"/>
          </w:tcPr>
          <w:p w:rsidR="00030D48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ALADILLA RUSA 1/3/4/7</w:t>
            </w:r>
          </w:p>
          <w:p w:rsidR="00AF1830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OMETA EN SALSA C/ENSALADA VARIADA 1/4</w:t>
            </w:r>
          </w:p>
          <w:p w:rsidR="00AF1830" w:rsidRPr="00B27D93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LLA DE </w:t>
            </w:r>
            <w:r w:rsidR="008B4E02">
              <w:rPr>
                <w:sz w:val="18"/>
                <w:szCs w:val="18"/>
              </w:rPr>
              <w:t>CHOCOLATE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33643D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DO GALEGO </w:t>
            </w:r>
          </w:p>
          <w:p w:rsidR="00AF1830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A CUBANA 3</w:t>
            </w:r>
          </w:p>
          <w:p w:rsidR="00AF1830" w:rsidRPr="00B27D93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tr w:rsidR="007F2C28" w:rsidRPr="00D41538" w:rsidTr="00B82FB4">
        <w:trPr>
          <w:trHeight w:val="39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AF1830" w:rsidP="00AF1830">
            <w:pPr>
              <w:pStyle w:val="Sinespaciado"/>
              <w:jc w:val="center"/>
            </w:pPr>
            <w:r>
              <w:rPr>
                <w:b/>
              </w:rPr>
              <w:t xml:space="preserve">8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856" w:type="dxa"/>
            <w:shd w:val="clear" w:color="auto" w:fill="BADB7D" w:themeFill="accent2" w:themeFillTint="99"/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9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994" w:type="dxa"/>
            <w:shd w:val="clear" w:color="auto" w:fill="BADB7D" w:themeFill="accent2" w:themeFillTint="99"/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1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964" w:type="dxa"/>
            <w:gridSpan w:val="2"/>
            <w:shd w:val="clear" w:color="auto" w:fill="BADB7D" w:themeFill="accent2" w:themeFillTint="99"/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2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</w:tr>
      <w:tr w:rsidR="007F2C28" w:rsidRPr="00090F85" w:rsidTr="00B82FB4">
        <w:trPr>
          <w:trHeight w:val="641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33643D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TRES DELICIAS 1/3/7</w:t>
            </w:r>
          </w:p>
          <w:p w:rsidR="00AF1830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A PRANCHA C/ENSALADA 1/4</w:t>
            </w:r>
          </w:p>
          <w:p w:rsidR="00AF1830" w:rsidRPr="00607A87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56" w:type="dxa"/>
            <w:shd w:val="clear" w:color="auto" w:fill="auto"/>
          </w:tcPr>
          <w:p w:rsidR="00863EC6" w:rsidRDefault="00A35150" w:rsidP="00AF1830">
            <w:pPr>
              <w:pStyle w:val="Sinespaciado"/>
              <w:tabs>
                <w:tab w:val="left" w:pos="795"/>
                <w:tab w:val="center" w:pos="1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MA DE VERDURIÑAS </w:t>
            </w:r>
          </w:p>
          <w:p w:rsidR="00A35150" w:rsidRDefault="00A35150" w:rsidP="00AF1830">
            <w:pPr>
              <w:pStyle w:val="Sinespaciado"/>
              <w:tabs>
                <w:tab w:val="left" w:pos="795"/>
                <w:tab w:val="center" w:pos="1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BOLOÑESA 1/3</w:t>
            </w:r>
          </w:p>
          <w:p w:rsidR="00A35150" w:rsidRPr="00607A87" w:rsidRDefault="00A35150" w:rsidP="00AF1830">
            <w:pPr>
              <w:pStyle w:val="Sinespaciado"/>
              <w:tabs>
                <w:tab w:val="left" w:pos="795"/>
                <w:tab w:val="center" w:pos="13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94" w:type="dxa"/>
            <w:shd w:val="clear" w:color="auto" w:fill="auto"/>
          </w:tcPr>
          <w:p w:rsidR="000137EB" w:rsidRDefault="006C22C7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LETRAS 1/3</w:t>
            </w:r>
          </w:p>
          <w:p w:rsidR="00AF1830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IRONS GUISADOS C/ARROZ E VERDURIÑAS 1/4/14</w:t>
            </w:r>
          </w:p>
          <w:p w:rsidR="00AF1830" w:rsidRPr="00607A87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815" w:type="dxa"/>
            <w:shd w:val="clear" w:color="auto" w:fill="auto"/>
          </w:tcPr>
          <w:p w:rsidR="00863EC6" w:rsidRDefault="006C22C7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ADA 1/7</w:t>
            </w:r>
          </w:p>
          <w:p w:rsidR="00A35150" w:rsidRDefault="00A35150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ESA DE POLO C/GUARNICION 1/3</w:t>
            </w:r>
          </w:p>
          <w:p w:rsidR="00A35150" w:rsidRPr="00B27D93" w:rsidRDefault="00A35150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BEBIBLE 7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863EC6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ALADA DE PASTA 1/3/4/7</w:t>
            </w:r>
          </w:p>
          <w:p w:rsidR="00AF1830" w:rsidRDefault="00AF183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ON O FORNO C/ENSALADA 1/4</w:t>
            </w:r>
          </w:p>
          <w:p w:rsidR="00AF1830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ELIÑO 1/3/7</w:t>
            </w:r>
          </w:p>
          <w:p w:rsidR="00863EC6" w:rsidRPr="00B27D93" w:rsidRDefault="00863EC6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tr w:rsidR="007F2C28" w:rsidRPr="00D41538" w:rsidTr="00B82FB4">
        <w:trPr>
          <w:trHeight w:val="321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AF1830" w:rsidP="00AF1830">
            <w:pPr>
              <w:pStyle w:val="Sinespaciado"/>
              <w:jc w:val="center"/>
            </w:pPr>
            <w:r>
              <w:rPr>
                <w:b/>
              </w:rPr>
              <w:t xml:space="preserve">15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6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8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964" w:type="dxa"/>
            <w:gridSpan w:val="2"/>
            <w:shd w:val="clear" w:color="auto" w:fill="BADB7D" w:themeFill="accent2" w:themeFillTint="99"/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9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</w:tr>
      <w:tr w:rsidR="007F2C28" w:rsidRPr="00090F85" w:rsidTr="00B82FB4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863EC6" w:rsidRDefault="00863EC6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863EC6" w:rsidRPr="00B27D93" w:rsidRDefault="00181A82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A3515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LECTIVO</w:t>
            </w: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:rsidR="00A35150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0137EB" w:rsidRDefault="00181A82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A3515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LECTIVO</w:t>
            </w:r>
          </w:p>
          <w:p w:rsidR="007F2C28" w:rsidRDefault="007F2C28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181BC0" w:rsidRPr="00B27D93" w:rsidRDefault="00181BC0" w:rsidP="00A35150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:rsidR="00876DC6" w:rsidRDefault="00876DC6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7F2C28" w:rsidRPr="00B27D93" w:rsidRDefault="00181A82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A3515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LECTIVO</w:t>
            </w:r>
          </w:p>
        </w:tc>
        <w:tc>
          <w:tcPr>
            <w:tcW w:w="2815" w:type="dxa"/>
            <w:shd w:val="clear" w:color="auto" w:fill="auto"/>
          </w:tcPr>
          <w:p w:rsidR="00A35150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7F2C28" w:rsidRPr="00B27D93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O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7F2C28" w:rsidRDefault="007F2C28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A35150" w:rsidRPr="00B27D93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STIVO</w:t>
            </w:r>
          </w:p>
        </w:tc>
      </w:tr>
      <w:tr w:rsidR="007F2C28" w:rsidRPr="00D41538" w:rsidTr="00B82FB4">
        <w:trPr>
          <w:trHeight w:val="13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AF1830" w:rsidP="00AF1830">
            <w:pPr>
              <w:pStyle w:val="Sinespaciado"/>
              <w:jc w:val="center"/>
            </w:pPr>
            <w:r>
              <w:rPr>
                <w:b/>
              </w:rPr>
              <w:t xml:space="preserve">22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3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4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5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964" w:type="dxa"/>
            <w:gridSpan w:val="2"/>
            <w:shd w:val="clear" w:color="auto" w:fill="BADB7D" w:themeFill="accent2" w:themeFillTint="99"/>
            <w:vAlign w:val="center"/>
          </w:tcPr>
          <w:p w:rsidR="007F2C28" w:rsidRPr="00E2757F" w:rsidRDefault="00AF1830" w:rsidP="00AF1830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</w:tr>
      <w:tr w:rsidR="007F2C28" w:rsidRPr="00F175AD" w:rsidTr="00B82FB4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A35150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875E4E" w:rsidRPr="00B27D93" w:rsidRDefault="00181A82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A3515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LECTIVO</w:t>
            </w:r>
          </w:p>
        </w:tc>
        <w:tc>
          <w:tcPr>
            <w:tcW w:w="2856" w:type="dxa"/>
            <w:shd w:val="clear" w:color="auto" w:fill="auto"/>
          </w:tcPr>
          <w:p w:rsidR="00181A82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ENORIA</w:t>
            </w:r>
          </w:p>
          <w:p w:rsidR="00A35150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BURGUESA C/ARROZ BLANCO </w:t>
            </w:r>
          </w:p>
          <w:p w:rsidR="00A35150" w:rsidRPr="00B27D93" w:rsidRDefault="00A35150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94" w:type="dxa"/>
            <w:shd w:val="clear" w:color="auto" w:fill="auto"/>
          </w:tcPr>
          <w:p w:rsidR="0013426C" w:rsidRDefault="00A35150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XE DE GARAVANZOS 1/7</w:t>
            </w:r>
          </w:p>
          <w:p w:rsidR="00A35150" w:rsidRPr="00A35150" w:rsidRDefault="00A35150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 w:rsidRPr="00A35150">
              <w:rPr>
                <w:sz w:val="18"/>
                <w:szCs w:val="18"/>
              </w:rPr>
              <w:t>BACALAO A ROMANA C/ENSALADA 1/3/4</w:t>
            </w:r>
          </w:p>
          <w:p w:rsidR="00A35150" w:rsidRPr="0013426C" w:rsidRDefault="00A35150" w:rsidP="00A35150">
            <w:pPr>
              <w:pStyle w:val="Sinespaciado"/>
              <w:jc w:val="center"/>
              <w:rPr>
                <w:color w:val="668926" w:themeColor="accent2" w:themeShade="BF"/>
                <w:sz w:val="18"/>
                <w:szCs w:val="18"/>
              </w:rPr>
            </w:pPr>
            <w:r w:rsidRPr="00A35150">
              <w:rPr>
                <w:sz w:val="18"/>
                <w:szCs w:val="18"/>
              </w:rPr>
              <w:t>FROITA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7F2C28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PASTA 1/3</w:t>
            </w:r>
          </w:p>
          <w:p w:rsidR="00A35150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O GUISADO C/PATACAS E VERDURIÑAS 1</w:t>
            </w:r>
          </w:p>
          <w:p w:rsidR="00A35150" w:rsidRPr="00A35150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46" w:type="dxa"/>
            <w:shd w:val="clear" w:color="auto" w:fill="auto"/>
          </w:tcPr>
          <w:p w:rsidR="007F2C28" w:rsidRDefault="00A35150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ALADA DE PASTA 1/3/4/7</w:t>
            </w:r>
          </w:p>
          <w:p w:rsidR="00A35150" w:rsidRDefault="00A35150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ENSALADA 1/4</w:t>
            </w:r>
          </w:p>
          <w:p w:rsidR="00A35150" w:rsidRPr="00A35150" w:rsidRDefault="00A35150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ITA </w:t>
            </w:r>
          </w:p>
        </w:tc>
      </w:tr>
      <w:tr w:rsidR="007F2C28" w:rsidRPr="00D41538" w:rsidTr="00B82FB4">
        <w:trPr>
          <w:trHeight w:val="269"/>
        </w:trPr>
        <w:tc>
          <w:tcPr>
            <w:tcW w:w="2659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2D3900" w:rsidRDefault="00AF1830" w:rsidP="00AF183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29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856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2D3900" w:rsidRDefault="00AF1830" w:rsidP="00AF1830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30 de </w:t>
            </w:r>
            <w:proofErr w:type="gramStart"/>
            <w:r>
              <w:rPr>
                <w:b/>
              </w:rPr>
              <w:t>Abril</w:t>
            </w:r>
            <w:proofErr w:type="gramEnd"/>
          </w:p>
        </w:tc>
        <w:tc>
          <w:tcPr>
            <w:tcW w:w="299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:rsidR="007F2C28" w:rsidRPr="002D3900" w:rsidRDefault="007F2C28" w:rsidP="00AF1830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2815" w:type="dxa"/>
            <w:shd w:val="clear" w:color="auto" w:fill="BADB7D" w:themeFill="accent2" w:themeFillTint="99"/>
            <w:vAlign w:val="center"/>
          </w:tcPr>
          <w:p w:rsidR="007F2C28" w:rsidRPr="002D3900" w:rsidRDefault="007F2C28" w:rsidP="00AF1830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2964" w:type="dxa"/>
            <w:gridSpan w:val="2"/>
            <w:shd w:val="clear" w:color="auto" w:fill="BADB7D" w:themeFill="accent2" w:themeFillTint="99"/>
            <w:vAlign w:val="center"/>
          </w:tcPr>
          <w:p w:rsidR="007F2C28" w:rsidRPr="005D6A28" w:rsidRDefault="007F2C28" w:rsidP="00AF1830">
            <w:pPr>
              <w:spacing w:after="0" w:line="100" w:lineRule="atLeast"/>
              <w:jc w:val="center"/>
              <w:rPr>
                <w:b/>
                <w:i/>
              </w:rPr>
            </w:pPr>
          </w:p>
        </w:tc>
      </w:tr>
      <w:tr w:rsidR="007F2C28" w:rsidRPr="00DB0F69" w:rsidTr="00B82FB4">
        <w:trPr>
          <w:trHeight w:val="522"/>
        </w:trPr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B82FB4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ZA</w:t>
            </w:r>
          </w:p>
          <w:p w:rsidR="00A35150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TA C/ATUN 1/3/4 </w:t>
            </w:r>
          </w:p>
          <w:p w:rsidR="00A35150" w:rsidRDefault="00A35150" w:rsidP="00AF183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:rsidR="0013426C" w:rsidRDefault="0013426C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13426C" w:rsidRPr="0013426C" w:rsidRDefault="0013426C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13426C" w:rsidRDefault="0013426C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  <w:p w:rsidR="0013426C" w:rsidRPr="00B27D93" w:rsidRDefault="0013426C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  <w:tcMar>
              <w:left w:w="108" w:type="dxa"/>
            </w:tcMar>
          </w:tcPr>
          <w:p w:rsidR="00A35150" w:rsidRDefault="003C1E3B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DO DE JUDIAS </w:t>
            </w:r>
          </w:p>
          <w:p w:rsidR="00A35150" w:rsidRDefault="00A35150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O ASADO C/ENSALADA </w:t>
            </w:r>
          </w:p>
          <w:p w:rsidR="00A35150" w:rsidRPr="00A35150" w:rsidRDefault="00961CB0" w:rsidP="00A35150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EADO 7</w:t>
            </w:r>
            <w:bookmarkStart w:id="0" w:name="_GoBack"/>
            <w:bookmarkEnd w:id="0"/>
          </w:p>
          <w:p w:rsidR="002C348E" w:rsidRPr="00B27D93" w:rsidRDefault="002C348E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shd w:val="clear" w:color="auto" w:fill="auto"/>
            <w:tcMar>
              <w:left w:w="108" w:type="dxa"/>
            </w:tcMar>
          </w:tcPr>
          <w:p w:rsidR="007F2C28" w:rsidRPr="00B27D93" w:rsidRDefault="007F2C28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:rsidR="00D93F30" w:rsidRPr="00B27D93" w:rsidRDefault="00D93F30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shd w:val="clear" w:color="auto" w:fill="auto"/>
          </w:tcPr>
          <w:p w:rsidR="007F2C28" w:rsidRPr="00B27D93" w:rsidRDefault="007F2C28" w:rsidP="00AF1830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</w:tbl>
    <w:p w:rsidR="00906956" w:rsidRPr="00083206" w:rsidRDefault="00906956" w:rsidP="00AF1830">
      <w:pPr>
        <w:tabs>
          <w:tab w:val="left" w:pos="1680"/>
        </w:tabs>
        <w:jc w:val="center"/>
        <w:rPr>
          <w:sz w:val="20"/>
        </w:rPr>
      </w:pPr>
    </w:p>
    <w:sectPr w:rsidR="00906956" w:rsidRPr="00083206" w:rsidSect="00C10FBD">
      <w:headerReference w:type="default" r:id="rId8"/>
      <w:footerReference w:type="default" r:id="rId9"/>
      <w:pgSz w:w="16838" w:h="11906" w:orient="landscape" w:code="9"/>
      <w:pgMar w:top="1134" w:right="1418" w:bottom="28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CF7" w:rsidRDefault="00872CF7" w:rsidP="006044A8">
      <w:pPr>
        <w:spacing w:after="0" w:line="240" w:lineRule="auto"/>
      </w:pPr>
      <w:r>
        <w:separator/>
      </w:r>
    </w:p>
  </w:endnote>
  <w:endnote w:type="continuationSeparator" w:id="0">
    <w:p w:rsidR="00872CF7" w:rsidRDefault="00872CF7" w:rsidP="006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53" w:rsidRPr="00BE1EE4" w:rsidRDefault="00296353" w:rsidP="00F13DF5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>ALÉRXENOS</w:t>
    </w:r>
  </w:p>
  <w:p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 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GLUTE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2 </w:t>
    </w:r>
    <w:r w:rsidRPr="00BE1EE4">
      <w:rPr>
        <w:rFonts w:ascii="Arial" w:hAnsi="Arial" w:cs="Arial"/>
        <w:i/>
        <w:sz w:val="16"/>
        <w:szCs w:val="20"/>
        <w:lang w:val="es-ES_tradnl"/>
      </w:rPr>
      <w:t>CRUSTAC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3 </w:t>
    </w:r>
    <w:r w:rsidRPr="00BE1EE4">
      <w:rPr>
        <w:rFonts w:ascii="Arial" w:hAnsi="Arial" w:cs="Arial"/>
        <w:i/>
        <w:sz w:val="16"/>
        <w:szCs w:val="20"/>
        <w:lang w:val="es-ES_tradnl"/>
      </w:rPr>
      <w:t>OV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4 </w:t>
    </w:r>
    <w:r w:rsidRPr="00BE1EE4">
      <w:rPr>
        <w:rFonts w:ascii="Arial" w:hAnsi="Arial" w:cs="Arial"/>
        <w:i/>
        <w:sz w:val="16"/>
        <w:szCs w:val="20"/>
        <w:lang w:val="es-ES_tradnl"/>
      </w:rPr>
      <w:t>PEIXE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5 </w:t>
    </w:r>
    <w:r w:rsidRPr="00BE1EE4">
      <w:rPr>
        <w:rFonts w:ascii="Arial" w:hAnsi="Arial" w:cs="Arial"/>
        <w:i/>
        <w:sz w:val="16"/>
        <w:szCs w:val="20"/>
        <w:lang w:val="es-ES_tradnl"/>
      </w:rPr>
      <w:t>CACAHUETE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6 </w:t>
    </w:r>
    <w:r w:rsidRPr="00BE1EE4">
      <w:rPr>
        <w:rFonts w:ascii="Arial" w:hAnsi="Arial" w:cs="Arial"/>
        <w:i/>
        <w:sz w:val="16"/>
        <w:szCs w:val="20"/>
        <w:lang w:val="es-ES_tradnl"/>
      </w:rPr>
      <w:t>SOJ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7 </w:t>
    </w:r>
    <w:r w:rsidRPr="00BE1EE4">
      <w:rPr>
        <w:rFonts w:ascii="Arial" w:hAnsi="Arial" w:cs="Arial"/>
        <w:i/>
        <w:sz w:val="16"/>
        <w:szCs w:val="20"/>
        <w:lang w:val="es-ES_tradnl"/>
      </w:rPr>
      <w:t>LACT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8 </w:t>
    </w:r>
    <w:r w:rsidRPr="00BE1EE4">
      <w:rPr>
        <w:rFonts w:ascii="Arial" w:hAnsi="Arial" w:cs="Arial"/>
        <w:i/>
        <w:sz w:val="16"/>
        <w:szCs w:val="20"/>
        <w:lang w:val="es-ES_tradnl"/>
      </w:rPr>
      <w:t>FROITOS SEC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9 </w:t>
    </w:r>
    <w:r w:rsidRPr="00BE1EE4">
      <w:rPr>
        <w:rFonts w:ascii="Arial" w:hAnsi="Arial" w:cs="Arial"/>
        <w:i/>
        <w:sz w:val="16"/>
        <w:szCs w:val="20"/>
        <w:lang w:val="es-ES_tradnl"/>
      </w:rPr>
      <w:t>API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0 </w:t>
    </w:r>
    <w:r w:rsidRPr="00BE1EE4">
      <w:rPr>
        <w:rFonts w:ascii="Arial" w:hAnsi="Arial" w:cs="Arial"/>
        <w:i/>
        <w:sz w:val="16"/>
        <w:szCs w:val="20"/>
        <w:lang w:val="es-ES_tradnl"/>
      </w:rPr>
      <w:t>MOSTAZ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1 </w:t>
    </w:r>
    <w:r w:rsidRPr="00BE1EE4">
      <w:rPr>
        <w:rFonts w:ascii="Arial" w:hAnsi="Arial" w:cs="Arial"/>
        <w:i/>
        <w:sz w:val="16"/>
        <w:szCs w:val="20"/>
        <w:lang w:val="es-ES_tradnl"/>
      </w:rPr>
      <w:t>SESAM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2 </w:t>
    </w:r>
    <w:r w:rsidRPr="00BE1EE4">
      <w:rPr>
        <w:rFonts w:ascii="Arial" w:hAnsi="Arial" w:cs="Arial"/>
        <w:i/>
        <w:sz w:val="16"/>
        <w:szCs w:val="20"/>
        <w:lang w:val="es-ES_tradnl"/>
      </w:rPr>
      <w:t>SULFITOS</w:t>
    </w:r>
  </w:p>
  <w:p w:rsidR="00296353" w:rsidRDefault="00296353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3 </w:t>
    </w:r>
    <w:r w:rsidRPr="00BE1EE4">
      <w:rPr>
        <w:rFonts w:ascii="Arial" w:hAnsi="Arial" w:cs="Arial"/>
        <w:i/>
        <w:sz w:val="16"/>
        <w:szCs w:val="20"/>
        <w:lang w:val="es-ES_tradnl"/>
      </w:rPr>
      <w:t>ALTRAMUZ</w:t>
    </w:r>
    <w:r w:rsidRPr="00BE1EE4">
      <w:rPr>
        <w:rFonts w:ascii="Arial" w:hAnsi="Arial" w:cs="Arial"/>
        <w:b/>
        <w:i/>
        <w:sz w:val="16"/>
        <w:szCs w:val="20"/>
        <w:lang w:val="es-ES_tradnl"/>
      </w:rPr>
      <w:t>14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 MOLUSCOS</w:t>
    </w:r>
    <w:r w:rsidR="000C6E4F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65295</wp:posOffset>
              </wp:positionH>
              <wp:positionV relativeFrom="paragraph">
                <wp:posOffset>1950085</wp:posOffset>
              </wp:positionV>
              <wp:extent cx="87630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85pt;margin-top:153.55pt;width:69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AMJAIAACM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  <w:r w:rsidR="000C6E4F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17695</wp:posOffset>
              </wp:positionH>
              <wp:positionV relativeFrom="paragraph">
                <wp:posOffset>2102485</wp:posOffset>
              </wp:positionV>
              <wp:extent cx="876300" cy="62865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47.85pt;margin-top:165.55pt;width:6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  <w:r w:rsidR="000C6E4F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570095</wp:posOffset>
              </wp:positionH>
              <wp:positionV relativeFrom="paragraph">
                <wp:posOffset>2254885</wp:posOffset>
              </wp:positionV>
              <wp:extent cx="876300" cy="6286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353" w:rsidRPr="00BD587A" w:rsidRDefault="00296353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59.85pt;margin-top:177.55pt;width:6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qQJQIAACk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" stroked="f">
              <v:textbox>
                <w:txbxContent>
                  <w:p w:rsidR="00296353" w:rsidRPr="00BD587A" w:rsidRDefault="00296353" w:rsidP="00DD71A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CF7" w:rsidRDefault="00872CF7" w:rsidP="006044A8">
      <w:pPr>
        <w:spacing w:after="0" w:line="240" w:lineRule="auto"/>
      </w:pPr>
      <w:r>
        <w:separator/>
      </w:r>
    </w:p>
  </w:footnote>
  <w:footnote w:type="continuationSeparator" w:id="0">
    <w:p w:rsidR="00872CF7" w:rsidRDefault="00872CF7" w:rsidP="006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53" w:rsidRPr="002F1028" w:rsidRDefault="00296353" w:rsidP="000A6D78">
    <w:pPr>
      <w:pStyle w:val="Encabezado"/>
      <w:rPr>
        <w:rFonts w:ascii="Agency FB" w:hAnsi="Agency FB" w:cs="Aldhabi"/>
        <w:sz w:val="48"/>
        <w:szCs w:val="48"/>
      </w:rPr>
    </w:pPr>
    <w:r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959795</wp:posOffset>
          </wp:positionH>
          <wp:positionV relativeFrom="page">
            <wp:posOffset>21634</wp:posOffset>
          </wp:positionV>
          <wp:extent cx="3981450" cy="914400"/>
          <wp:effectExtent l="0" t="0" r="0" b="0"/>
          <wp:wrapNone/>
          <wp:docPr id="6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 w:rsidR="000C6E4F">
      <w:rPr>
        <w:rFonts w:ascii="Aldhabi" w:hAnsi="Aldhabi" w:cs="Aldhabi"/>
        <w:b/>
        <w:sz w:val="18"/>
        <w:szCs w:val="18"/>
      </w:rPr>
      <w:t xml:space="preserve">                                       </w:t>
    </w:r>
    <w:r w:rsidR="00B82FB4">
      <w:rPr>
        <w:rFonts w:ascii="Comic Sans MS" w:hAnsi="Comic Sans MS" w:cs="Aldhabi"/>
        <w:sz w:val="24"/>
        <w:szCs w:val="24"/>
      </w:rPr>
      <w:t>MENÚ</w:t>
    </w:r>
    <w:r w:rsidR="000C6E4F">
      <w:rPr>
        <w:rFonts w:ascii="Comic Sans MS" w:hAnsi="Comic Sans MS" w:cs="Aldhabi"/>
        <w:sz w:val="24"/>
        <w:szCs w:val="24"/>
      </w:rPr>
      <w:t xml:space="preserve"> FAPA</w:t>
    </w:r>
    <w:r w:rsidR="00B82FB4">
      <w:rPr>
        <w:rFonts w:ascii="Comic Sans MS" w:hAnsi="Comic Sans MS" w:cs="Aldhabi"/>
        <w:sz w:val="24"/>
        <w:szCs w:val="24"/>
      </w:rPr>
      <w:t xml:space="preserve"> AB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1184E26"/>
    <w:multiLevelType w:val="multilevel"/>
    <w:tmpl w:val="7B2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9516B"/>
    <w:multiLevelType w:val="hybridMultilevel"/>
    <w:tmpl w:val="003E9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E4FFA"/>
    <w:multiLevelType w:val="hybridMultilevel"/>
    <w:tmpl w:val="C3481E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04341"/>
    <w:multiLevelType w:val="hybridMultilevel"/>
    <w:tmpl w:val="E716C6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CF"/>
    <w:rsid w:val="000137EB"/>
    <w:rsid w:val="00017B4F"/>
    <w:rsid w:val="00021227"/>
    <w:rsid w:val="0002657A"/>
    <w:rsid w:val="00030D48"/>
    <w:rsid w:val="000373A9"/>
    <w:rsid w:val="000466E4"/>
    <w:rsid w:val="00062B77"/>
    <w:rsid w:val="00074976"/>
    <w:rsid w:val="00083206"/>
    <w:rsid w:val="000A6D78"/>
    <w:rsid w:val="000C3165"/>
    <w:rsid w:val="000C6E4F"/>
    <w:rsid w:val="000C765E"/>
    <w:rsid w:val="000D73EE"/>
    <w:rsid w:val="000E3067"/>
    <w:rsid w:val="000F2B49"/>
    <w:rsid w:val="001031DC"/>
    <w:rsid w:val="001112AF"/>
    <w:rsid w:val="001326F5"/>
    <w:rsid w:val="0013426C"/>
    <w:rsid w:val="0013704E"/>
    <w:rsid w:val="001516FB"/>
    <w:rsid w:val="001638A9"/>
    <w:rsid w:val="0016721D"/>
    <w:rsid w:val="00170938"/>
    <w:rsid w:val="001728DC"/>
    <w:rsid w:val="001729CB"/>
    <w:rsid w:val="00181A82"/>
    <w:rsid w:val="00181ADB"/>
    <w:rsid w:val="00181BC0"/>
    <w:rsid w:val="001869EF"/>
    <w:rsid w:val="00197BD6"/>
    <w:rsid w:val="001A0676"/>
    <w:rsid w:val="001B0577"/>
    <w:rsid w:val="001B1C12"/>
    <w:rsid w:val="001B58A5"/>
    <w:rsid w:val="001B7883"/>
    <w:rsid w:val="001D00DB"/>
    <w:rsid w:val="001E7135"/>
    <w:rsid w:val="001E7B8E"/>
    <w:rsid w:val="002257B5"/>
    <w:rsid w:val="00250FDD"/>
    <w:rsid w:val="00253E3F"/>
    <w:rsid w:val="002605B5"/>
    <w:rsid w:val="002651A8"/>
    <w:rsid w:val="00281D06"/>
    <w:rsid w:val="002950C3"/>
    <w:rsid w:val="00296353"/>
    <w:rsid w:val="00296DF7"/>
    <w:rsid w:val="002A75E8"/>
    <w:rsid w:val="002B7C59"/>
    <w:rsid w:val="002C1159"/>
    <w:rsid w:val="002C348E"/>
    <w:rsid w:val="002C7816"/>
    <w:rsid w:val="002D1839"/>
    <w:rsid w:val="002D683C"/>
    <w:rsid w:val="002E5CB3"/>
    <w:rsid w:val="002F1028"/>
    <w:rsid w:val="002F6378"/>
    <w:rsid w:val="002F7725"/>
    <w:rsid w:val="003056DF"/>
    <w:rsid w:val="003300DF"/>
    <w:rsid w:val="003326C8"/>
    <w:rsid w:val="0033325B"/>
    <w:rsid w:val="0033643D"/>
    <w:rsid w:val="00341245"/>
    <w:rsid w:val="00343962"/>
    <w:rsid w:val="003469A4"/>
    <w:rsid w:val="003474BE"/>
    <w:rsid w:val="0035499A"/>
    <w:rsid w:val="00360974"/>
    <w:rsid w:val="00372AF4"/>
    <w:rsid w:val="00377BC5"/>
    <w:rsid w:val="00382270"/>
    <w:rsid w:val="00394849"/>
    <w:rsid w:val="003A00FB"/>
    <w:rsid w:val="003A1249"/>
    <w:rsid w:val="003A2C3F"/>
    <w:rsid w:val="003A30B4"/>
    <w:rsid w:val="003A6770"/>
    <w:rsid w:val="003C0BAA"/>
    <w:rsid w:val="003C1E3B"/>
    <w:rsid w:val="003D2997"/>
    <w:rsid w:val="003D77F8"/>
    <w:rsid w:val="003D79E1"/>
    <w:rsid w:val="003E12BD"/>
    <w:rsid w:val="003E13CC"/>
    <w:rsid w:val="00411CED"/>
    <w:rsid w:val="00423CD6"/>
    <w:rsid w:val="004469B3"/>
    <w:rsid w:val="00447AEE"/>
    <w:rsid w:val="00456A98"/>
    <w:rsid w:val="004761C2"/>
    <w:rsid w:val="00490205"/>
    <w:rsid w:val="00491F92"/>
    <w:rsid w:val="004A1DF7"/>
    <w:rsid w:val="004A4CB5"/>
    <w:rsid w:val="004B1027"/>
    <w:rsid w:val="004B206B"/>
    <w:rsid w:val="004B5BD4"/>
    <w:rsid w:val="004C0676"/>
    <w:rsid w:val="004D2699"/>
    <w:rsid w:val="0050039A"/>
    <w:rsid w:val="00506C9F"/>
    <w:rsid w:val="0051418E"/>
    <w:rsid w:val="00524A66"/>
    <w:rsid w:val="00534A3D"/>
    <w:rsid w:val="00537399"/>
    <w:rsid w:val="00562918"/>
    <w:rsid w:val="0057727C"/>
    <w:rsid w:val="00584FAA"/>
    <w:rsid w:val="00590CC2"/>
    <w:rsid w:val="005A798F"/>
    <w:rsid w:val="005B50DA"/>
    <w:rsid w:val="005B59F6"/>
    <w:rsid w:val="005C280A"/>
    <w:rsid w:val="005C336C"/>
    <w:rsid w:val="005C669D"/>
    <w:rsid w:val="005C6FD1"/>
    <w:rsid w:val="005D56A1"/>
    <w:rsid w:val="005D6A28"/>
    <w:rsid w:val="005E00FF"/>
    <w:rsid w:val="005E3E1D"/>
    <w:rsid w:val="005E5445"/>
    <w:rsid w:val="005F1BC5"/>
    <w:rsid w:val="006019C7"/>
    <w:rsid w:val="006044A8"/>
    <w:rsid w:val="006066B5"/>
    <w:rsid w:val="00607A87"/>
    <w:rsid w:val="00617CBC"/>
    <w:rsid w:val="00620324"/>
    <w:rsid w:val="00627CFA"/>
    <w:rsid w:val="00635E58"/>
    <w:rsid w:val="0065384F"/>
    <w:rsid w:val="00656E05"/>
    <w:rsid w:val="00666701"/>
    <w:rsid w:val="006720DD"/>
    <w:rsid w:val="00672468"/>
    <w:rsid w:val="00677BE0"/>
    <w:rsid w:val="006A4007"/>
    <w:rsid w:val="006B48AD"/>
    <w:rsid w:val="006B58AE"/>
    <w:rsid w:val="006B5D1C"/>
    <w:rsid w:val="006C22C7"/>
    <w:rsid w:val="006E592C"/>
    <w:rsid w:val="006E5B00"/>
    <w:rsid w:val="006E7472"/>
    <w:rsid w:val="006F1F31"/>
    <w:rsid w:val="00710CFA"/>
    <w:rsid w:val="00720E38"/>
    <w:rsid w:val="00720EA9"/>
    <w:rsid w:val="00735B2D"/>
    <w:rsid w:val="00735EAB"/>
    <w:rsid w:val="00741514"/>
    <w:rsid w:val="00746D0A"/>
    <w:rsid w:val="0077126F"/>
    <w:rsid w:val="00785F79"/>
    <w:rsid w:val="00786D62"/>
    <w:rsid w:val="00795EF3"/>
    <w:rsid w:val="007A3525"/>
    <w:rsid w:val="007B62D2"/>
    <w:rsid w:val="007D0038"/>
    <w:rsid w:val="007D5654"/>
    <w:rsid w:val="007F2C28"/>
    <w:rsid w:val="008150A7"/>
    <w:rsid w:val="008229AA"/>
    <w:rsid w:val="0082411C"/>
    <w:rsid w:val="0083741C"/>
    <w:rsid w:val="00841437"/>
    <w:rsid w:val="00843960"/>
    <w:rsid w:val="00843A71"/>
    <w:rsid w:val="00850EF0"/>
    <w:rsid w:val="00862D76"/>
    <w:rsid w:val="00863EC6"/>
    <w:rsid w:val="00872CF7"/>
    <w:rsid w:val="008739DE"/>
    <w:rsid w:val="00875E4E"/>
    <w:rsid w:val="00876DC6"/>
    <w:rsid w:val="00881EB6"/>
    <w:rsid w:val="008821C0"/>
    <w:rsid w:val="008851A3"/>
    <w:rsid w:val="00885224"/>
    <w:rsid w:val="00890853"/>
    <w:rsid w:val="00897136"/>
    <w:rsid w:val="00897610"/>
    <w:rsid w:val="008A2598"/>
    <w:rsid w:val="008B4E02"/>
    <w:rsid w:val="008C79CF"/>
    <w:rsid w:val="008E63B0"/>
    <w:rsid w:val="008F6A7B"/>
    <w:rsid w:val="009026FD"/>
    <w:rsid w:val="00904EB1"/>
    <w:rsid w:val="00905CAE"/>
    <w:rsid w:val="00906956"/>
    <w:rsid w:val="0095003D"/>
    <w:rsid w:val="00955286"/>
    <w:rsid w:val="00960C5B"/>
    <w:rsid w:val="009610B6"/>
    <w:rsid w:val="00961CB0"/>
    <w:rsid w:val="00961F19"/>
    <w:rsid w:val="00967B64"/>
    <w:rsid w:val="0097314A"/>
    <w:rsid w:val="0098464C"/>
    <w:rsid w:val="00985A22"/>
    <w:rsid w:val="00987E4C"/>
    <w:rsid w:val="00996618"/>
    <w:rsid w:val="00997CE5"/>
    <w:rsid w:val="009A70CB"/>
    <w:rsid w:val="009B5086"/>
    <w:rsid w:val="009B5958"/>
    <w:rsid w:val="009C793E"/>
    <w:rsid w:val="009D4720"/>
    <w:rsid w:val="009E1C40"/>
    <w:rsid w:val="009E6797"/>
    <w:rsid w:val="009E74F7"/>
    <w:rsid w:val="009F175B"/>
    <w:rsid w:val="00A05EF0"/>
    <w:rsid w:val="00A11C6B"/>
    <w:rsid w:val="00A13B86"/>
    <w:rsid w:val="00A17E7C"/>
    <w:rsid w:val="00A24F71"/>
    <w:rsid w:val="00A32BAD"/>
    <w:rsid w:val="00A34B07"/>
    <w:rsid w:val="00A35150"/>
    <w:rsid w:val="00A35908"/>
    <w:rsid w:val="00A45DEC"/>
    <w:rsid w:val="00A51A20"/>
    <w:rsid w:val="00A54134"/>
    <w:rsid w:val="00A71785"/>
    <w:rsid w:val="00A80596"/>
    <w:rsid w:val="00A80CD7"/>
    <w:rsid w:val="00A81346"/>
    <w:rsid w:val="00AA1A5A"/>
    <w:rsid w:val="00AA25D2"/>
    <w:rsid w:val="00AA5B7A"/>
    <w:rsid w:val="00AA6B48"/>
    <w:rsid w:val="00AA7C30"/>
    <w:rsid w:val="00AB17D9"/>
    <w:rsid w:val="00AC2426"/>
    <w:rsid w:val="00AF1830"/>
    <w:rsid w:val="00B124B3"/>
    <w:rsid w:val="00B15C11"/>
    <w:rsid w:val="00B16E56"/>
    <w:rsid w:val="00B32C96"/>
    <w:rsid w:val="00B54F71"/>
    <w:rsid w:val="00B55E92"/>
    <w:rsid w:val="00B56A59"/>
    <w:rsid w:val="00B67BC1"/>
    <w:rsid w:val="00B67DDF"/>
    <w:rsid w:val="00B734EF"/>
    <w:rsid w:val="00B7699D"/>
    <w:rsid w:val="00B82A35"/>
    <w:rsid w:val="00B82FB4"/>
    <w:rsid w:val="00B9166E"/>
    <w:rsid w:val="00BB2092"/>
    <w:rsid w:val="00BC0469"/>
    <w:rsid w:val="00BC6CED"/>
    <w:rsid w:val="00BD49EB"/>
    <w:rsid w:val="00BE1EE4"/>
    <w:rsid w:val="00BE3A0A"/>
    <w:rsid w:val="00BF604C"/>
    <w:rsid w:val="00C0254F"/>
    <w:rsid w:val="00C0715E"/>
    <w:rsid w:val="00C07F89"/>
    <w:rsid w:val="00C10513"/>
    <w:rsid w:val="00C10FBD"/>
    <w:rsid w:val="00C2370E"/>
    <w:rsid w:val="00C265AA"/>
    <w:rsid w:val="00C305D4"/>
    <w:rsid w:val="00C308EB"/>
    <w:rsid w:val="00C45A6C"/>
    <w:rsid w:val="00C475C0"/>
    <w:rsid w:val="00C50825"/>
    <w:rsid w:val="00C7094B"/>
    <w:rsid w:val="00C7229C"/>
    <w:rsid w:val="00C75E07"/>
    <w:rsid w:val="00C76C63"/>
    <w:rsid w:val="00CA6BFD"/>
    <w:rsid w:val="00CA6CA7"/>
    <w:rsid w:val="00CB2C0B"/>
    <w:rsid w:val="00CB7EE5"/>
    <w:rsid w:val="00CE306A"/>
    <w:rsid w:val="00CE60DF"/>
    <w:rsid w:val="00CF2F32"/>
    <w:rsid w:val="00D033C9"/>
    <w:rsid w:val="00D27154"/>
    <w:rsid w:val="00D359E1"/>
    <w:rsid w:val="00D405B0"/>
    <w:rsid w:val="00D42936"/>
    <w:rsid w:val="00D4336A"/>
    <w:rsid w:val="00D57572"/>
    <w:rsid w:val="00D655CC"/>
    <w:rsid w:val="00D76F40"/>
    <w:rsid w:val="00D77C61"/>
    <w:rsid w:val="00D805E0"/>
    <w:rsid w:val="00D93F30"/>
    <w:rsid w:val="00D97DC9"/>
    <w:rsid w:val="00DA169F"/>
    <w:rsid w:val="00DA2BCE"/>
    <w:rsid w:val="00DB190B"/>
    <w:rsid w:val="00DD1D6A"/>
    <w:rsid w:val="00DD4CB0"/>
    <w:rsid w:val="00DD71A4"/>
    <w:rsid w:val="00DE1BA7"/>
    <w:rsid w:val="00E05717"/>
    <w:rsid w:val="00E10940"/>
    <w:rsid w:val="00E2143F"/>
    <w:rsid w:val="00E2430F"/>
    <w:rsid w:val="00E24719"/>
    <w:rsid w:val="00E250D3"/>
    <w:rsid w:val="00E27A83"/>
    <w:rsid w:val="00E35201"/>
    <w:rsid w:val="00E45D45"/>
    <w:rsid w:val="00E478A0"/>
    <w:rsid w:val="00E50001"/>
    <w:rsid w:val="00E51476"/>
    <w:rsid w:val="00E6189D"/>
    <w:rsid w:val="00E6199C"/>
    <w:rsid w:val="00E667C7"/>
    <w:rsid w:val="00E703F8"/>
    <w:rsid w:val="00E72840"/>
    <w:rsid w:val="00E83D01"/>
    <w:rsid w:val="00E960FB"/>
    <w:rsid w:val="00EC6D00"/>
    <w:rsid w:val="00EF0541"/>
    <w:rsid w:val="00EF1505"/>
    <w:rsid w:val="00EF798F"/>
    <w:rsid w:val="00F0738E"/>
    <w:rsid w:val="00F13DF5"/>
    <w:rsid w:val="00F21386"/>
    <w:rsid w:val="00F254ED"/>
    <w:rsid w:val="00F30F5A"/>
    <w:rsid w:val="00F321D1"/>
    <w:rsid w:val="00F34254"/>
    <w:rsid w:val="00F35A92"/>
    <w:rsid w:val="00F35F35"/>
    <w:rsid w:val="00F4362A"/>
    <w:rsid w:val="00F529B9"/>
    <w:rsid w:val="00F53243"/>
    <w:rsid w:val="00F66C35"/>
    <w:rsid w:val="00F73831"/>
    <w:rsid w:val="00F914EE"/>
    <w:rsid w:val="00FB5B51"/>
    <w:rsid w:val="00FB77DB"/>
    <w:rsid w:val="00FC094E"/>
    <w:rsid w:val="00FE5A47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8E931"/>
  <w15:docId w15:val="{9C96CF79-C8E9-4461-BAF6-F84C3669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E12BD"/>
    <w:pPr>
      <w:suppressAutoHyphens/>
    </w:pPr>
    <w:rPr>
      <w:rFonts w:ascii="Calibri" w:eastAsia="SimSu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6">
    <w:name w:val="Dark List Accent 6"/>
    <w:basedOn w:val="Tablanormal"/>
    <w:uiPriority w:val="70"/>
    <w:rsid w:val="008C79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-nfasis3">
    <w:name w:val="Colorful Shading Accent 3"/>
    <w:basedOn w:val="Tablanormal"/>
    <w:uiPriority w:val="71"/>
    <w:rsid w:val="008C7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AA25D2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044A8"/>
  </w:style>
  <w:style w:type="paragraph" w:styleId="Piedepgina">
    <w:name w:val="footer"/>
    <w:basedOn w:val="Normal"/>
    <w:link w:val="Piedepgina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4A8"/>
  </w:style>
  <w:style w:type="paragraph" w:styleId="Textodeglobo">
    <w:name w:val="Balloon Text"/>
    <w:basedOn w:val="Normal"/>
    <w:link w:val="TextodegloboCar"/>
    <w:uiPriority w:val="99"/>
    <w:semiHidden/>
    <w:unhideWhenUsed/>
    <w:rsid w:val="006044A8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474BE"/>
    <w:rPr>
      <w:strike w:val="0"/>
      <w:dstrike w:val="0"/>
      <w:color w:val="CC3300"/>
      <w:u w:val="none"/>
      <w:effect w:val="none"/>
    </w:rPr>
  </w:style>
  <w:style w:type="paragraph" w:styleId="Sinespaciado">
    <w:name w:val="No Spacing"/>
    <w:uiPriority w:val="1"/>
    <w:qFormat/>
    <w:rsid w:val="00EF1505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E667C7"/>
    <w:pPr>
      <w:widowControl w:val="0"/>
      <w:suppressAutoHyphens w:val="0"/>
      <w:spacing w:after="0" w:line="240" w:lineRule="auto"/>
      <w:ind w:left="20"/>
    </w:pPr>
    <w:rPr>
      <w:rFonts w:eastAsia="Calibri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7C7"/>
    <w:rPr>
      <w:rFonts w:ascii="Calibri" w:eastAsia="Calibri" w:hAnsi="Calibri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E667C7"/>
    <w:rPr>
      <w:i/>
      <w:iCs/>
    </w:rPr>
  </w:style>
  <w:style w:type="character" w:styleId="Textoennegrita">
    <w:name w:val="Strong"/>
    <w:basedOn w:val="Fuentedeprrafopredeter"/>
    <w:uiPriority w:val="22"/>
    <w:qFormat/>
    <w:rsid w:val="00E6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9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000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52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106996374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21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852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60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60448819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02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827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45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384013768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394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143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1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420C-6299-4F99-9A40-E76FACA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07</dc:creator>
  <cp:lastModifiedBy>laura ferreira gonzalez</cp:lastModifiedBy>
  <cp:revision>6</cp:revision>
  <cp:lastPrinted>2016-09-26T13:03:00Z</cp:lastPrinted>
  <dcterms:created xsi:type="dcterms:W3CDTF">2019-03-14T11:21:00Z</dcterms:created>
  <dcterms:modified xsi:type="dcterms:W3CDTF">2019-03-25T12:36:00Z</dcterms:modified>
</cp:coreProperties>
</file>